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lim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Delower Hossai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Roz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2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5-06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7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7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7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